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66614" w14:textId="4FC6EEA7" w:rsidR="007F4121" w:rsidRPr="00DF20DB" w:rsidRDefault="0093560F" w:rsidP="007F4121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DF20DB">
        <w:rPr>
          <w:rFonts w:eastAsia="Times New Roman" w:cs="Times New Roman"/>
          <w:sz w:val="22"/>
          <w:szCs w:val="22"/>
          <w:lang w:eastAsia="pl-PL"/>
        </w:rPr>
        <w:t>Kołobrzeg, dnia  09</w:t>
      </w:r>
      <w:r w:rsidR="007F4121" w:rsidRPr="00DF20DB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DF20DB">
        <w:rPr>
          <w:rFonts w:eastAsia="Times New Roman" w:cs="Times New Roman"/>
          <w:sz w:val="22"/>
          <w:szCs w:val="22"/>
          <w:lang w:eastAsia="pl-PL"/>
        </w:rPr>
        <w:t>lutego</w:t>
      </w:r>
      <w:r w:rsidR="007F4121" w:rsidRPr="00DF20DB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Pr="00DF20DB">
        <w:rPr>
          <w:rFonts w:eastAsia="Times New Roman" w:cs="Times New Roman"/>
          <w:sz w:val="22"/>
          <w:szCs w:val="22"/>
          <w:lang w:eastAsia="pl-PL"/>
        </w:rPr>
        <w:t>8</w:t>
      </w:r>
      <w:r w:rsidR="007F4121" w:rsidRPr="00DF20DB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6526BCFE" w14:textId="77777777" w:rsidR="007F4121" w:rsidRPr="00DF20DB" w:rsidRDefault="007F4121" w:rsidP="007F4121">
      <w:pPr>
        <w:rPr>
          <w:rFonts w:eastAsia="Times New Roman" w:cs="Times New Roman"/>
          <w:sz w:val="22"/>
          <w:szCs w:val="22"/>
          <w:lang w:eastAsia="pl-PL"/>
        </w:rPr>
      </w:pPr>
      <w:r w:rsidRPr="00DF20DB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DF20DB">
        <w:rPr>
          <w:rFonts w:eastAsia="Times New Roman" w:cs="Times New Roman"/>
          <w:sz w:val="22"/>
          <w:szCs w:val="22"/>
          <w:lang w:eastAsia="pl-PL"/>
        </w:rPr>
        <w:tab/>
      </w:r>
    </w:p>
    <w:p w14:paraId="1A2D512A" w14:textId="77777777" w:rsidR="007F4121" w:rsidRPr="00DF20DB" w:rsidRDefault="007F4121" w:rsidP="007F4121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F20DB">
        <w:rPr>
          <w:rFonts w:eastAsia="Times New Roman" w:cs="Times New Roman"/>
          <w:b/>
          <w:sz w:val="22"/>
          <w:szCs w:val="22"/>
        </w:rPr>
        <w:t>ZAPYTANIE OFERTOWE</w:t>
      </w:r>
    </w:p>
    <w:p w14:paraId="578F7985" w14:textId="77777777" w:rsidR="007F4121" w:rsidRPr="00DF20DB" w:rsidRDefault="007F4121" w:rsidP="007F4121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F20DB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3635C52C" w14:textId="77777777" w:rsidR="007F4121" w:rsidRPr="00DF20DB" w:rsidRDefault="007F4121" w:rsidP="007F4121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F20DB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47DA0B5D" w14:textId="77777777" w:rsidR="007F4121" w:rsidRPr="00DF20DB" w:rsidRDefault="007F4121" w:rsidP="007F4121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F20DB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DF20DB">
        <w:rPr>
          <w:rFonts w:eastAsia="Times New Roman" w:cs="Times New Roman"/>
          <w:b/>
          <w:bCs/>
          <w:sz w:val="22"/>
          <w:szCs w:val="22"/>
        </w:rPr>
        <w:t>na:</w:t>
      </w:r>
    </w:p>
    <w:p w14:paraId="12F2DB96" w14:textId="77777777" w:rsidR="007F4121" w:rsidRPr="00DF20DB" w:rsidRDefault="007F4121" w:rsidP="007F4121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09DEB315" w14:textId="77777777" w:rsidR="007F4121" w:rsidRPr="00DF20DB" w:rsidRDefault="007F4121" w:rsidP="007F4121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DF20DB">
        <w:rPr>
          <w:rFonts w:eastAsia="Times New Roman" w:cs="Times New Roman"/>
          <w:b/>
          <w:bCs/>
          <w:i/>
          <w:iCs/>
          <w:sz w:val="22"/>
          <w:szCs w:val="22"/>
        </w:rPr>
        <w:t xml:space="preserve">Dostawa artkułów gospodarstwa domowego dla potrzeb </w:t>
      </w:r>
    </w:p>
    <w:p w14:paraId="3F88D8D6" w14:textId="77777777" w:rsidR="007F4121" w:rsidRPr="00DF20DB" w:rsidRDefault="007F4121" w:rsidP="007F4121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DF20DB">
        <w:rPr>
          <w:rFonts w:eastAsia="Times New Roman" w:cs="Times New Roman"/>
          <w:b/>
          <w:bCs/>
          <w:i/>
          <w:iCs/>
          <w:sz w:val="22"/>
          <w:szCs w:val="22"/>
        </w:rPr>
        <w:t>Regionalnego Szpitala w Kołobrzegu</w:t>
      </w:r>
    </w:p>
    <w:p w14:paraId="7FF36A05" w14:textId="77777777" w:rsidR="007F4121" w:rsidRPr="00DF20DB" w:rsidRDefault="007F4121" w:rsidP="007F4121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383751AE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DF20DB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3D455076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DF20DB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272C86F3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DF20DB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DF20DB">
        <w:rPr>
          <w:rFonts w:eastAsia="Calibri" w:cs="Times New Roman"/>
          <w:color w:val="000000"/>
          <w:sz w:val="22"/>
          <w:szCs w:val="22"/>
        </w:rPr>
        <w:t>-33</w:t>
      </w:r>
    </w:p>
    <w:p w14:paraId="7241E813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DF20DB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DF20DB">
        <w:rPr>
          <w:rFonts w:eastAsia="Calibri" w:cs="Times New Roman"/>
          <w:color w:val="000000"/>
          <w:sz w:val="22"/>
          <w:szCs w:val="22"/>
        </w:rPr>
        <w:t xml:space="preserve"> </w:t>
      </w:r>
      <w:r w:rsidRPr="00DF20DB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65710BE6" w14:textId="77777777" w:rsidR="007F4121" w:rsidRPr="00DF20DB" w:rsidRDefault="007F4121" w:rsidP="007F412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3CE25F15" w14:textId="77777777" w:rsidR="007F4121" w:rsidRPr="00DF20DB" w:rsidRDefault="007F4121" w:rsidP="007F412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DF20DB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3666B04" w14:textId="77777777" w:rsidR="007F4121" w:rsidRPr="00DF20DB" w:rsidRDefault="007F4121" w:rsidP="007F412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B244FBF" w14:textId="77777777" w:rsidR="007F4121" w:rsidRPr="00DF20DB" w:rsidRDefault="007F4121" w:rsidP="007F412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DF20DB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5B141D50" w14:textId="77777777" w:rsidR="007F4121" w:rsidRPr="00DF20DB" w:rsidRDefault="007F4121" w:rsidP="007F4121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2DB5787B" w14:textId="77777777" w:rsidR="007F4121" w:rsidRPr="00DF20DB" w:rsidRDefault="007F4121" w:rsidP="007F4121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DF20DB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Pr="00DF20DB">
        <w:rPr>
          <w:rFonts w:eastAsia="Times New Roman" w:cs="Times New Roman"/>
          <w:bCs/>
          <w:sz w:val="22"/>
          <w:szCs w:val="22"/>
        </w:rPr>
        <w:t>Dostawa artykułów gospodarstwa domowego dla potrzeb Regionalnego Szpitala w Kołobrzegu – zgodnie z załącznikiem nr 3</w:t>
      </w:r>
    </w:p>
    <w:p w14:paraId="25DBC82C" w14:textId="77777777" w:rsidR="007F4121" w:rsidRPr="00DF20DB" w:rsidRDefault="007F4121" w:rsidP="007F412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7B9B1061" w14:textId="77777777" w:rsidR="007F4121" w:rsidRPr="00DF20DB" w:rsidRDefault="007F4121" w:rsidP="007F412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DF20DB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06D055A0" w14:textId="77777777" w:rsidR="007F4121" w:rsidRPr="00DF20DB" w:rsidRDefault="007F4121" w:rsidP="007F412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 w:rsidRPr="00DF20DB">
        <w:rPr>
          <w:rFonts w:eastAsia="Times New Roman" w:cs="Times New Roman"/>
          <w:sz w:val="22"/>
          <w:szCs w:val="22"/>
          <w:lang w:eastAsia="pl-PL"/>
        </w:rPr>
        <w:t>44.42.30.00-1</w:t>
      </w:r>
    </w:p>
    <w:p w14:paraId="01717C53" w14:textId="77777777" w:rsidR="007F4121" w:rsidRPr="00DF20DB" w:rsidRDefault="007F4121" w:rsidP="007F412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79BB1B2B" w14:textId="77777777" w:rsidR="007F4121" w:rsidRPr="00DF20DB" w:rsidRDefault="007F4121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sz w:val="22"/>
          <w:szCs w:val="22"/>
        </w:rPr>
        <w:t>Zamawiający wymaga, aby przedmiot zamówienia był wykonany, zgodnie z obowiązującym prawem.</w:t>
      </w:r>
    </w:p>
    <w:p w14:paraId="1A0E4878" w14:textId="77777777" w:rsidR="007F4121" w:rsidRPr="00DF20DB" w:rsidRDefault="007F4121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0FEEEC0" w14:textId="77777777" w:rsidR="007F4121" w:rsidRPr="00DF20DB" w:rsidRDefault="007F4121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sz w:val="22"/>
          <w:szCs w:val="22"/>
        </w:rPr>
        <w:t>Miejsce realizacji: dostawa do siedziby Zamawiającego</w:t>
      </w:r>
    </w:p>
    <w:p w14:paraId="3F19F658" w14:textId="77777777" w:rsidR="007F4121" w:rsidRPr="00DF20DB" w:rsidRDefault="007F4121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DB0DF1A" w14:textId="77E1B193" w:rsidR="007F4121" w:rsidRPr="00DF20DB" w:rsidRDefault="007F4121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sz w:val="22"/>
          <w:szCs w:val="22"/>
        </w:rPr>
        <w:t xml:space="preserve">Wykonawca zobowiązuje się do wykonania powyższych prac z należytą starannością </w:t>
      </w:r>
      <w:r w:rsidR="0093560F" w:rsidRPr="00DF20DB">
        <w:rPr>
          <w:rFonts w:eastAsia="Times New Roman" w:cs="Times New Roman"/>
          <w:sz w:val="22"/>
          <w:szCs w:val="22"/>
        </w:rPr>
        <w:br/>
      </w:r>
      <w:r w:rsidRPr="00DF20DB">
        <w:rPr>
          <w:rFonts w:eastAsia="Times New Roman" w:cs="Times New Roman"/>
          <w:sz w:val="22"/>
          <w:szCs w:val="22"/>
        </w:rPr>
        <w:t>i w terminie uzgodnionym z Zamawiającym.</w:t>
      </w:r>
    </w:p>
    <w:p w14:paraId="056BD9F7" w14:textId="77777777" w:rsidR="007F4121" w:rsidRPr="00DF20DB" w:rsidRDefault="007F4121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FB578FE" w14:textId="77777777" w:rsidR="007F4121" w:rsidRPr="00DF20DB" w:rsidRDefault="007F4121" w:rsidP="007F412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F20DB">
        <w:rPr>
          <w:rFonts w:eastAsia="Times New Roman" w:cs="Times New Roman"/>
          <w:b/>
          <w:bCs/>
          <w:sz w:val="22"/>
          <w:szCs w:val="22"/>
        </w:rPr>
        <w:t xml:space="preserve">Zamawiający wymaga okresu ważności </w:t>
      </w:r>
    </w:p>
    <w:p w14:paraId="5FEF7419" w14:textId="77777777" w:rsidR="007F4121" w:rsidRPr="00DF20DB" w:rsidRDefault="007F4121" w:rsidP="007F412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F20DB">
        <w:rPr>
          <w:rFonts w:eastAsia="Times New Roman" w:cs="Times New Roman"/>
          <w:bCs/>
          <w:sz w:val="22"/>
          <w:szCs w:val="22"/>
        </w:rPr>
        <w:t>minimum 12 miesięcy</w:t>
      </w:r>
    </w:p>
    <w:p w14:paraId="0045DC65" w14:textId="77777777" w:rsidR="007F4121" w:rsidRPr="00DF20DB" w:rsidRDefault="007F4121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324C518" w14:textId="329B0B0A" w:rsidR="007F4121" w:rsidRPr="00DF20DB" w:rsidRDefault="007F4121" w:rsidP="007F4121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wykonaniu przedmiotu umowy </w:t>
      </w:r>
      <w:r w:rsidR="0093560F" w:rsidRPr="00DF20DB">
        <w:rPr>
          <w:rFonts w:eastAsia="Times New Roman" w:cs="Times New Roman"/>
          <w:sz w:val="22"/>
          <w:szCs w:val="22"/>
        </w:rPr>
        <w:br/>
      </w:r>
      <w:r w:rsidRPr="00DF20DB">
        <w:rPr>
          <w:rFonts w:eastAsia="Times New Roman" w:cs="Times New Roman"/>
          <w:sz w:val="22"/>
          <w:szCs w:val="22"/>
        </w:rPr>
        <w:t>i dokonaniu jego odbioru.</w:t>
      </w:r>
    </w:p>
    <w:p w14:paraId="04A9D841" w14:textId="77777777" w:rsidR="007F4121" w:rsidRPr="00DF20DB" w:rsidRDefault="007F4121" w:rsidP="007F4121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02D9EFBE" w14:textId="77777777" w:rsidR="007F4121" w:rsidRPr="00DF20DB" w:rsidRDefault="007F4121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DF20DB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usługi – załącznik nr 2 do zapytania ofertowego. </w:t>
      </w:r>
    </w:p>
    <w:p w14:paraId="7DCF058C" w14:textId="286651E9" w:rsidR="007F4121" w:rsidRPr="00DF20DB" w:rsidRDefault="007F4121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sz w:val="22"/>
          <w:szCs w:val="22"/>
        </w:rPr>
        <w:lastRenderedPageBreak/>
        <w:t>Wykonawcy zobowiązani są do dołączenia do oferty aktualnego wyciągu z KRS bądź wpisu do ewidencji działalności gospodarczej.</w:t>
      </w:r>
    </w:p>
    <w:p w14:paraId="0A14C0BC" w14:textId="77777777" w:rsidR="007F4121" w:rsidRPr="00DF20DB" w:rsidRDefault="007F4121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932A611" w14:textId="77777777" w:rsidR="007F4121" w:rsidRPr="00DF20DB" w:rsidRDefault="007F4121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0719B5BE" w14:textId="77777777" w:rsidR="007F4121" w:rsidRPr="00DF20DB" w:rsidRDefault="007F4121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05DEC28" w14:textId="77777777" w:rsidR="007F4121" w:rsidRPr="00DF20DB" w:rsidRDefault="007F4121" w:rsidP="007F412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F20DB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2E395B80" w14:textId="77777777" w:rsidR="007F4121" w:rsidRPr="00DF20DB" w:rsidRDefault="007F4121" w:rsidP="007F412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DF20DB">
        <w:rPr>
          <w:rFonts w:eastAsia="Times New Roman" w:cs="Times New Roman"/>
          <w:bCs/>
          <w:sz w:val="22"/>
          <w:szCs w:val="22"/>
        </w:rPr>
        <w:t>12 m-</w:t>
      </w:r>
      <w:proofErr w:type="spellStart"/>
      <w:r w:rsidRPr="00DF20DB">
        <w:rPr>
          <w:rFonts w:eastAsia="Times New Roman" w:cs="Times New Roman"/>
          <w:bCs/>
          <w:sz w:val="22"/>
          <w:szCs w:val="22"/>
        </w:rPr>
        <w:t>cy</w:t>
      </w:r>
      <w:proofErr w:type="spellEnd"/>
      <w:r w:rsidRPr="00DF20DB">
        <w:rPr>
          <w:rFonts w:eastAsia="Times New Roman" w:cs="Times New Roman"/>
          <w:bCs/>
          <w:sz w:val="22"/>
          <w:szCs w:val="22"/>
        </w:rPr>
        <w:t>, poszczególne dostawy wykonane będą na pisemne zlecenie Zamawiającego</w:t>
      </w:r>
    </w:p>
    <w:p w14:paraId="69781457" w14:textId="77777777" w:rsidR="007F4121" w:rsidRPr="00DF20DB" w:rsidRDefault="007F4121" w:rsidP="007F4121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3EB149D6" w14:textId="77777777" w:rsidR="007F4121" w:rsidRPr="00DF20DB" w:rsidRDefault="007F4121" w:rsidP="007F412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DF20DB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326A76BA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DF20DB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39598B32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DF20DB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3B3DDDE6" w14:textId="77777777" w:rsidR="007F4121" w:rsidRPr="00DF20DB" w:rsidRDefault="007F4121" w:rsidP="007F412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4F768723" w14:textId="77777777" w:rsidR="007F4121" w:rsidRPr="00DF20DB" w:rsidRDefault="007F4121" w:rsidP="007F412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DF20DB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112B279A" w14:textId="3DB49593" w:rsidR="007F4121" w:rsidRPr="00DF20DB" w:rsidRDefault="007F4121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sz w:val="22"/>
          <w:szCs w:val="22"/>
        </w:rPr>
        <w:t>Oferty należy składać w Regionalnym Szpitalu w Kołobrzegu, pokój nr 11, do dnia 1</w:t>
      </w:r>
      <w:r w:rsidR="0093560F" w:rsidRPr="00DF20DB">
        <w:rPr>
          <w:rFonts w:eastAsia="Times New Roman" w:cs="Times New Roman"/>
          <w:sz w:val="22"/>
          <w:szCs w:val="22"/>
        </w:rPr>
        <w:t>6</w:t>
      </w:r>
      <w:r w:rsidRPr="00DF20DB">
        <w:rPr>
          <w:rFonts w:eastAsia="Times New Roman" w:cs="Times New Roman"/>
          <w:sz w:val="22"/>
          <w:szCs w:val="22"/>
        </w:rPr>
        <w:t>.0</w:t>
      </w:r>
      <w:r w:rsidR="0093560F" w:rsidRPr="00DF20DB">
        <w:rPr>
          <w:rFonts w:eastAsia="Times New Roman" w:cs="Times New Roman"/>
          <w:sz w:val="22"/>
          <w:szCs w:val="22"/>
        </w:rPr>
        <w:t>2</w:t>
      </w:r>
      <w:r w:rsidRPr="00DF20DB">
        <w:rPr>
          <w:rFonts w:eastAsia="Times New Roman" w:cs="Times New Roman"/>
          <w:sz w:val="22"/>
          <w:szCs w:val="22"/>
        </w:rPr>
        <w:t>.201</w:t>
      </w:r>
      <w:r w:rsidR="0093560F" w:rsidRPr="00DF20DB">
        <w:rPr>
          <w:rFonts w:eastAsia="Times New Roman" w:cs="Times New Roman"/>
          <w:sz w:val="22"/>
          <w:szCs w:val="22"/>
        </w:rPr>
        <w:t>8</w:t>
      </w:r>
      <w:r w:rsidR="00DF20DB">
        <w:rPr>
          <w:rFonts w:eastAsia="Times New Roman" w:cs="Times New Roman"/>
          <w:sz w:val="22"/>
          <w:szCs w:val="22"/>
        </w:rPr>
        <w:t xml:space="preserve"> </w:t>
      </w:r>
      <w:r w:rsidRPr="00DF20DB">
        <w:rPr>
          <w:rFonts w:eastAsia="Times New Roman" w:cs="Times New Roman"/>
          <w:sz w:val="22"/>
          <w:szCs w:val="22"/>
        </w:rPr>
        <w:t>r. do godziny 10</w:t>
      </w:r>
      <w:r w:rsidRPr="00DF20DB">
        <w:rPr>
          <w:rFonts w:eastAsia="Times New Roman" w:cs="Times New Roman"/>
          <w:sz w:val="22"/>
          <w:szCs w:val="22"/>
          <w:vertAlign w:val="superscript"/>
        </w:rPr>
        <w:t>00</w:t>
      </w:r>
      <w:r w:rsidRPr="00DF20DB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DF20DB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DF20DB">
        <w:rPr>
          <w:rFonts w:eastAsia="Times New Roman" w:cs="Times New Roman"/>
          <w:sz w:val="22"/>
          <w:szCs w:val="22"/>
        </w:rPr>
        <w:t xml:space="preserve"> </w:t>
      </w:r>
    </w:p>
    <w:p w14:paraId="3F9B0946" w14:textId="77777777" w:rsidR="007F4121" w:rsidRPr="00DF20DB" w:rsidRDefault="007F4121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9BFA376" w14:textId="77777777" w:rsidR="007F4121" w:rsidRPr="00DF20DB" w:rsidRDefault="007F4121" w:rsidP="007F4121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07EEC854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E87E58D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E7E4469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D136973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CC163F9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522549C2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B8B6C84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ECF0A60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7CDD99E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F226CF3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6BA64FE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C13F63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BA98E02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2B9C2C8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B726D9D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FE3FCB9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8631321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2192443" w14:textId="77777777" w:rsidR="0093560F" w:rsidRPr="00DF20DB" w:rsidRDefault="0093560F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9910DE8" w14:textId="77777777" w:rsidR="0093560F" w:rsidRDefault="0093560F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3DAFD72" w14:textId="77777777" w:rsidR="00DF20DB" w:rsidRDefault="00DF20DB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339DE7A" w14:textId="77777777" w:rsidR="00DF20DB" w:rsidRDefault="00DF20DB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E189C8D" w14:textId="77777777" w:rsidR="00DF20DB" w:rsidRDefault="00DF20DB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13AA9D7" w14:textId="77777777" w:rsidR="00DF20DB" w:rsidRDefault="00DF20DB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2923DB3" w14:textId="77777777" w:rsidR="00DF20DB" w:rsidRDefault="00DF20DB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F55D663" w14:textId="77777777" w:rsidR="00DF20DB" w:rsidRDefault="00DF20DB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B0EA1E2" w14:textId="77777777" w:rsidR="00DF20DB" w:rsidRPr="00DF20DB" w:rsidRDefault="00DF20DB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BE1D599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1CC04C1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3ADF4677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29F21DE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DE304EF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19412303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2E8E9ED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6C632002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1CFD0C2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0C8868D6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82AA2B8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6B169E6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F387C77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50BA7E3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B349452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B2AD3FF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513BF0B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4194E7EE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89274A0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590C576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4DF42791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2A9ECE81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2964E2C3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DF20DB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1E5C19A6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E50C1BB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DF20DB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0B250744" w14:textId="77777777" w:rsidR="007F4121" w:rsidRPr="00DF20DB" w:rsidRDefault="007F4121" w:rsidP="007F4121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DF20DB">
        <w:rPr>
          <w:rFonts w:eastAsia="Times New Roman" w:cs="Times New Roman"/>
          <w:bCs/>
          <w:sz w:val="22"/>
          <w:szCs w:val="22"/>
        </w:rPr>
        <w:t>Dostawa artkułów gospodarstwa domowego dla potrzeb Regionalnego Szpitala w Kołobrzegu – zgodnie z załącznikiem nr 3</w:t>
      </w:r>
    </w:p>
    <w:p w14:paraId="2694777F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8B91B08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604EB7DA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46F01E01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04BBF737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3A07AD35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538C94E2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533878A5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87923EA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1A6396E9" w14:textId="77777777" w:rsidR="007F4121" w:rsidRPr="00DF20DB" w:rsidRDefault="007F4121" w:rsidP="007F412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DF20DB">
        <w:rPr>
          <w:rFonts w:eastAsia="Times New Roman" w:cs="Times New Roman"/>
          <w:bCs/>
          <w:sz w:val="22"/>
          <w:szCs w:val="22"/>
        </w:rPr>
        <w:t>12 m-</w:t>
      </w:r>
      <w:proofErr w:type="spellStart"/>
      <w:r w:rsidRPr="00DF20DB">
        <w:rPr>
          <w:rFonts w:eastAsia="Times New Roman" w:cs="Times New Roman"/>
          <w:bCs/>
          <w:sz w:val="22"/>
          <w:szCs w:val="22"/>
        </w:rPr>
        <w:t>cy</w:t>
      </w:r>
      <w:proofErr w:type="spellEnd"/>
    </w:p>
    <w:p w14:paraId="79A12662" w14:textId="77777777" w:rsidR="007F4121" w:rsidRPr="00DF20DB" w:rsidRDefault="007F4121" w:rsidP="007F412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364A7138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60E62F4F" w14:textId="6E25502C" w:rsidR="007F4121" w:rsidRPr="00DF20DB" w:rsidRDefault="007F4121" w:rsidP="007F4121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sz w:val="22"/>
          <w:szCs w:val="22"/>
        </w:rPr>
        <w:t>Zamawiający przewiduje zapłatę za wykonanie przedmiotu zamówienia w terminie 30 dni od daty otrzymania przez Zamawiającego faktury VAT, po wykonaniu przedmiotu umowy</w:t>
      </w:r>
      <w:r w:rsidR="0093560F" w:rsidRPr="00DF20DB">
        <w:rPr>
          <w:rFonts w:eastAsia="Times New Roman" w:cs="Times New Roman"/>
          <w:sz w:val="22"/>
          <w:szCs w:val="22"/>
        </w:rPr>
        <w:t xml:space="preserve"> </w:t>
      </w:r>
      <w:r w:rsidR="0093560F" w:rsidRPr="00DF20DB">
        <w:rPr>
          <w:rFonts w:eastAsia="Times New Roman" w:cs="Times New Roman"/>
          <w:sz w:val="22"/>
          <w:szCs w:val="22"/>
        </w:rPr>
        <w:br/>
      </w:r>
      <w:r w:rsidRPr="00DF20DB">
        <w:rPr>
          <w:rFonts w:eastAsia="Times New Roman" w:cs="Times New Roman"/>
          <w:sz w:val="22"/>
          <w:szCs w:val="22"/>
        </w:rPr>
        <w:t>i dokonaniu jego odbioru.</w:t>
      </w:r>
    </w:p>
    <w:p w14:paraId="0DEAD01F" w14:textId="77777777" w:rsidR="0093560F" w:rsidRPr="00DF20DB" w:rsidRDefault="0093560F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4E66873" w14:textId="77777777" w:rsidR="007F4121" w:rsidRPr="00DF20DB" w:rsidRDefault="007F4121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sz w:val="22"/>
          <w:szCs w:val="22"/>
        </w:rPr>
        <w:t xml:space="preserve">Oświadczamy, że: </w:t>
      </w:r>
    </w:p>
    <w:p w14:paraId="0641E02B" w14:textId="77777777" w:rsidR="007F4121" w:rsidRPr="00DF20DB" w:rsidRDefault="007F4121" w:rsidP="007F412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DF20DB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DF20DB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284183AD" w14:textId="77777777" w:rsidR="007F4121" w:rsidRPr="00DF20DB" w:rsidRDefault="007F4121" w:rsidP="007F412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sz w:val="22"/>
          <w:szCs w:val="22"/>
        </w:rPr>
        <w:lastRenderedPageBreak/>
        <w:t xml:space="preserve">posiadamy niezbędną wiedzę i doświadczenie oraz potencjał techniczny, a także dysponujemy osobami zdolnymi do wykonania Zamówienia; </w:t>
      </w:r>
    </w:p>
    <w:p w14:paraId="74654435" w14:textId="77777777" w:rsidR="007F4121" w:rsidRPr="00DF20DB" w:rsidRDefault="007F4121" w:rsidP="007F412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6BF6A694" w14:textId="77777777" w:rsidR="007F4121" w:rsidRPr="00DF20DB" w:rsidRDefault="007F4121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0616962" w14:textId="77777777" w:rsidR="007F4121" w:rsidRPr="00DF20DB" w:rsidRDefault="007F4121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6414CAE9" w14:textId="77777777" w:rsidR="007F4121" w:rsidRPr="00DF20DB" w:rsidRDefault="007F4121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CB945A8" w14:textId="77777777" w:rsidR="007F4121" w:rsidRPr="00DF20DB" w:rsidRDefault="007F4121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3AB1FEEB" w14:textId="77777777" w:rsidR="007F4121" w:rsidRPr="00DF20DB" w:rsidRDefault="007F4121" w:rsidP="007F412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sz w:val="22"/>
          <w:szCs w:val="22"/>
        </w:rPr>
        <w:t>Formularz oferty – załącznik nr 1</w:t>
      </w:r>
    </w:p>
    <w:p w14:paraId="598D62BF" w14:textId="77777777" w:rsidR="007F4121" w:rsidRPr="00DF20DB" w:rsidRDefault="007F4121" w:rsidP="007F412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043EE778" w14:textId="44611C38" w:rsidR="0093560F" w:rsidRPr="00DF20DB" w:rsidRDefault="0093560F" w:rsidP="007F412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sz w:val="22"/>
          <w:szCs w:val="22"/>
        </w:rPr>
        <w:t>Formularz cenowy – załącznik nr 3</w:t>
      </w:r>
    </w:p>
    <w:p w14:paraId="5B9BC180" w14:textId="77777777" w:rsidR="00DF20DB" w:rsidRPr="00DF20DB" w:rsidRDefault="00DF20DB" w:rsidP="00DF20DB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Wzór umowy – parafowany i wypełniona preambuła, osoby do kontaktu, dane kontaktowe: telefonu, maile, itp. – załącznik nr 4.</w:t>
      </w:r>
    </w:p>
    <w:p w14:paraId="20123060" w14:textId="77777777" w:rsidR="007F4121" w:rsidRPr="00DF20DB" w:rsidRDefault="007F4121" w:rsidP="007F412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2950CAC3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B7F5955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F92D815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F78A566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126E18FE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4C18112" w14:textId="77777777" w:rsidR="007F4121" w:rsidRPr="00DF20DB" w:rsidRDefault="007F4121" w:rsidP="007F4121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E815D3E" w14:textId="77777777" w:rsidR="007F4121" w:rsidRPr="00DF20DB" w:rsidRDefault="007F4121" w:rsidP="007F4121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3E2D4DD" w14:textId="77777777" w:rsidR="007F4121" w:rsidRPr="00DF20DB" w:rsidRDefault="007F4121" w:rsidP="007F4121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00CE4C0" w14:textId="77777777" w:rsidR="007F4121" w:rsidRPr="00DF20DB" w:rsidRDefault="007F4121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9B051A6" w14:textId="77777777" w:rsidR="007F4121" w:rsidRPr="00DF20DB" w:rsidRDefault="007F4121" w:rsidP="007F4121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6C39141C" w14:textId="77777777" w:rsidR="007F4121" w:rsidRPr="00DF20DB" w:rsidRDefault="007F4121" w:rsidP="007F4121">
      <w:pPr>
        <w:rPr>
          <w:rFonts w:eastAsia="Times New Roman" w:cs="Times New Roman"/>
          <w:sz w:val="22"/>
          <w:szCs w:val="22"/>
          <w:lang w:eastAsia="pl-PL"/>
        </w:rPr>
      </w:pPr>
    </w:p>
    <w:p w14:paraId="64C568F6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45889B3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3A753D2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547772E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1B3FC06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0D843A0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3A73BF9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B49A0C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88688FD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C422874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16BC1D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03B7370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3C84D6F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64F4237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AC043F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72BA46C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04FC4A2" w14:textId="77777777" w:rsidR="007F4121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B650FC7" w14:textId="77777777" w:rsidR="00DF20DB" w:rsidRDefault="00DF20DB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F1B135F" w14:textId="77777777" w:rsidR="00DF20DB" w:rsidRDefault="00DF20DB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CC2E154" w14:textId="77777777" w:rsidR="00DF20DB" w:rsidRDefault="00DF20DB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B4B27BB" w14:textId="77777777" w:rsidR="00DF20DB" w:rsidRPr="00DF20DB" w:rsidRDefault="00DF20DB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bookmarkStart w:id="0" w:name="_GoBack"/>
      <w:bookmarkEnd w:id="0"/>
    </w:p>
    <w:p w14:paraId="7557DA6A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4662FF81" w14:textId="77777777" w:rsidR="007F4121" w:rsidRPr="00DF20DB" w:rsidRDefault="007F4121" w:rsidP="007F4121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EF0E063" w14:textId="77777777" w:rsidR="007F4121" w:rsidRPr="00DF20DB" w:rsidRDefault="007F4121" w:rsidP="007F4121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DF20DB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59DD1EB7" w14:textId="77777777" w:rsidR="007F4121" w:rsidRPr="00DF20DB" w:rsidRDefault="007F4121" w:rsidP="007F4121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2F029C6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227F5BDC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AF3D2FA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46F1824F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A20E119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1A68521A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F227701" w14:textId="77777777" w:rsidR="007F4121" w:rsidRPr="00DF20DB" w:rsidRDefault="007F4121" w:rsidP="007F412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83C26BF" w14:textId="77777777" w:rsidR="007F4121" w:rsidRPr="00DF20DB" w:rsidRDefault="007F4121" w:rsidP="007F412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dostawy </w:t>
      </w:r>
    </w:p>
    <w:p w14:paraId="16A74EDF" w14:textId="77777777" w:rsidR="007F4121" w:rsidRPr="00DF20DB" w:rsidRDefault="007F4121" w:rsidP="007F412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89808D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F4121" w:rsidRPr="00DF20DB" w14:paraId="23E2D152" w14:textId="77777777" w:rsidTr="00E5489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157C42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F20DB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4CE46B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F20DB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E39AB1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F20DB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B22629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F20DB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ACAB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F20DB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7F4121" w:rsidRPr="00DF20DB" w14:paraId="4AFFE1BD" w14:textId="77777777" w:rsidTr="00E5489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850F47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F20DB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A8047D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C10640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19B318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8480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F4121" w:rsidRPr="00DF20DB" w14:paraId="3B45E5E9" w14:textId="77777777" w:rsidTr="00E5489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83F530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F20DB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6210FF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32E951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2DAABC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ADC2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F4121" w:rsidRPr="00DF20DB" w14:paraId="6A192628" w14:textId="77777777" w:rsidTr="00E5489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91EDFF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F20DB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63F4A8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AD7A2A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3492BF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7C09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F4121" w:rsidRPr="00DF20DB" w14:paraId="7965686F" w14:textId="77777777" w:rsidTr="00E5489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D9B1E8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F20DB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8B0844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C903A1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9CF2C1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C9F3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F4121" w:rsidRPr="00DF20DB" w14:paraId="7D9E6703" w14:textId="77777777" w:rsidTr="00E5489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645F96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F20DB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B3E1AC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E557B4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627486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143E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0E2CBC9" w14:textId="77777777" w:rsidR="007F4121" w:rsidRPr="00DF20DB" w:rsidRDefault="007F4121" w:rsidP="007F4121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7B0B4DC" w14:textId="77777777" w:rsidR="007F4121" w:rsidRPr="00DF20DB" w:rsidRDefault="007F4121" w:rsidP="007F412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311749C5" w14:textId="77777777" w:rsidR="007F4121" w:rsidRPr="00DF20DB" w:rsidRDefault="007F4121" w:rsidP="007F412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6575C8FB" w14:textId="77777777" w:rsidR="007F4121" w:rsidRPr="00DF20DB" w:rsidRDefault="007F4121" w:rsidP="007F412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72AC2AC9" w14:textId="77777777" w:rsidR="007F4121" w:rsidRPr="00DF20DB" w:rsidRDefault="007F4121" w:rsidP="007F412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1F2468C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689477E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B88966C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1FF8B6B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73946E25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0527F66" w14:textId="77777777" w:rsidR="007F4121" w:rsidRPr="00DF20DB" w:rsidRDefault="007F4121" w:rsidP="007F4121">
      <w:pPr>
        <w:rPr>
          <w:rFonts w:eastAsia="Times New Roman" w:cs="Times New Roman"/>
          <w:sz w:val="22"/>
          <w:szCs w:val="22"/>
          <w:lang w:eastAsia="pl-PL"/>
        </w:rPr>
      </w:pPr>
    </w:p>
    <w:p w14:paraId="17EE2C92" w14:textId="77777777" w:rsidR="007F4121" w:rsidRPr="00DF20DB" w:rsidRDefault="007F4121" w:rsidP="007F4121">
      <w:pPr>
        <w:rPr>
          <w:rFonts w:eastAsia="Times New Roman" w:cs="Times New Roman"/>
          <w:sz w:val="22"/>
          <w:szCs w:val="22"/>
          <w:lang w:eastAsia="pl-PL"/>
        </w:rPr>
      </w:pPr>
    </w:p>
    <w:p w14:paraId="27309F94" w14:textId="77777777" w:rsidR="007F4121" w:rsidRPr="00DF20DB" w:rsidRDefault="007F4121" w:rsidP="007F4121">
      <w:pPr>
        <w:rPr>
          <w:rFonts w:eastAsia="Times New Roman" w:cs="Times New Roman"/>
          <w:sz w:val="22"/>
          <w:szCs w:val="22"/>
          <w:lang w:eastAsia="pl-PL"/>
        </w:rPr>
      </w:pPr>
    </w:p>
    <w:p w14:paraId="0F66AFA2" w14:textId="77777777" w:rsidR="007F4121" w:rsidRPr="00DF20DB" w:rsidRDefault="007F4121" w:rsidP="007F4121">
      <w:pPr>
        <w:rPr>
          <w:rFonts w:eastAsia="Times New Roman" w:cs="Times New Roman"/>
          <w:sz w:val="22"/>
          <w:szCs w:val="22"/>
          <w:lang w:eastAsia="pl-PL"/>
        </w:rPr>
      </w:pPr>
    </w:p>
    <w:p w14:paraId="546643DF" w14:textId="77777777" w:rsidR="007F4121" w:rsidRPr="00DF20DB" w:rsidRDefault="007F4121" w:rsidP="007F4121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DF20DB" w:rsidRDefault="002952E6" w:rsidP="007F4121">
      <w:pPr>
        <w:rPr>
          <w:sz w:val="22"/>
          <w:szCs w:val="22"/>
        </w:rPr>
      </w:pPr>
    </w:p>
    <w:sectPr w:rsidR="002952E6" w:rsidRPr="00DF20DB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BE0B3" w14:textId="77777777" w:rsidR="0000155B" w:rsidRDefault="0000155B" w:rsidP="00BB1BD7">
      <w:r>
        <w:separator/>
      </w:r>
    </w:p>
  </w:endnote>
  <w:endnote w:type="continuationSeparator" w:id="0">
    <w:p w14:paraId="606210E5" w14:textId="77777777" w:rsidR="0000155B" w:rsidRDefault="0000155B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83716" w14:textId="77777777" w:rsidR="0000155B" w:rsidRDefault="0000155B" w:rsidP="00BB1BD7">
      <w:r>
        <w:separator/>
      </w:r>
    </w:p>
  </w:footnote>
  <w:footnote w:type="continuationSeparator" w:id="0">
    <w:p w14:paraId="09D8DD67" w14:textId="77777777" w:rsidR="0000155B" w:rsidRDefault="0000155B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155B"/>
    <w:rsid w:val="0001011A"/>
    <w:rsid w:val="00031876"/>
    <w:rsid w:val="00055322"/>
    <w:rsid w:val="000C336E"/>
    <w:rsid w:val="002952E6"/>
    <w:rsid w:val="002E16FD"/>
    <w:rsid w:val="003E39E8"/>
    <w:rsid w:val="004E08A7"/>
    <w:rsid w:val="005054EC"/>
    <w:rsid w:val="00552218"/>
    <w:rsid w:val="0056156F"/>
    <w:rsid w:val="00584EE4"/>
    <w:rsid w:val="005E6112"/>
    <w:rsid w:val="0060760B"/>
    <w:rsid w:val="006E5948"/>
    <w:rsid w:val="0070292A"/>
    <w:rsid w:val="00753611"/>
    <w:rsid w:val="007F4121"/>
    <w:rsid w:val="00914F55"/>
    <w:rsid w:val="0093560F"/>
    <w:rsid w:val="00994971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C74A1"/>
    <w:rsid w:val="00DF20DB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BB00-353E-455D-8098-92A9C7B1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97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4</cp:revision>
  <cp:lastPrinted>2018-02-08T10:44:00Z</cp:lastPrinted>
  <dcterms:created xsi:type="dcterms:W3CDTF">2018-02-02T08:37:00Z</dcterms:created>
  <dcterms:modified xsi:type="dcterms:W3CDTF">2018-02-08T10:44:00Z</dcterms:modified>
</cp:coreProperties>
</file>